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04E" w14:textId="5E0EF816" w:rsidR="005F26EA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Specyfikacja przedmiotowa</w:t>
      </w:r>
    </w:p>
    <w:p w14:paraId="66261560" w14:textId="2471CFA0" w:rsidR="00B10D5C" w:rsidRPr="00852C57" w:rsidRDefault="00B10D5C" w:rsidP="005F26E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Dostawa cyfrowego tomografu stożkowego</w:t>
      </w:r>
    </w:p>
    <w:p w14:paraId="3D36F3DC" w14:textId="49980DB3" w:rsidR="00B10D5C" w:rsidRPr="00852C57" w:rsidRDefault="00B10D5C" w:rsidP="00B10D5C">
      <w:pPr>
        <w:shd w:val="clear" w:color="auto" w:fill="FFFFFF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         Wzór kosztorysu ofertowego</w:t>
      </w:r>
    </w:p>
    <w:tbl>
      <w:tblPr>
        <w:tblW w:w="13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268"/>
        <w:gridCol w:w="1094"/>
        <w:gridCol w:w="1315"/>
        <w:gridCol w:w="1134"/>
        <w:gridCol w:w="999"/>
        <w:gridCol w:w="1416"/>
      </w:tblGrid>
      <w:tr w:rsidR="0028276D" w:rsidRPr="00852C57" w14:paraId="3AA01F95" w14:textId="77777777" w:rsidTr="00D56E3F">
        <w:trPr>
          <w:trHeight w:val="822"/>
          <w:jc w:val="center"/>
        </w:trPr>
        <w:tc>
          <w:tcPr>
            <w:tcW w:w="5524" w:type="dxa"/>
            <w:gridSpan w:val="2"/>
          </w:tcPr>
          <w:p w14:paraId="2044911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zedmiot zamówienia wg elementów urządzenia lub całego kompletu </w:t>
            </w:r>
          </w:p>
        </w:tc>
        <w:tc>
          <w:tcPr>
            <w:tcW w:w="2268" w:type="dxa"/>
          </w:tcPr>
          <w:p w14:paraId="017F284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(model / numer katalogowy),</w:t>
            </w:r>
          </w:p>
          <w:p w14:paraId="0637F3A0" w14:textId="493092CD" w:rsidR="0028276D" w:rsidRPr="00852C57" w:rsidRDefault="00AF5A9D" w:rsidP="00FF52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</w:t>
            </w:r>
            <w:r w:rsidR="0028276D"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ucent</w:t>
            </w:r>
            <w:r w:rsidRPr="00852C5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 rok produkcji</w:t>
            </w:r>
          </w:p>
        </w:tc>
        <w:tc>
          <w:tcPr>
            <w:tcW w:w="1094" w:type="dxa"/>
          </w:tcPr>
          <w:p w14:paraId="2B89E27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315" w:type="dxa"/>
          </w:tcPr>
          <w:p w14:paraId="63C1F469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jednostkowa netto </w:t>
            </w:r>
          </w:p>
        </w:tc>
        <w:tc>
          <w:tcPr>
            <w:tcW w:w="1134" w:type="dxa"/>
          </w:tcPr>
          <w:p w14:paraId="22CA4064" w14:textId="156DE373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artość netto</w:t>
            </w:r>
            <w:r w:rsidR="0049670C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4 x 3)</w:t>
            </w:r>
          </w:p>
        </w:tc>
        <w:tc>
          <w:tcPr>
            <w:tcW w:w="999" w:type="dxa"/>
          </w:tcPr>
          <w:p w14:paraId="44150F3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1416" w:type="dxa"/>
          </w:tcPr>
          <w:p w14:paraId="76F4ED51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 </w:t>
            </w:r>
          </w:p>
          <w:p w14:paraId="2D413BCE" w14:textId="257BD526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5 + 5 x 6)</w:t>
            </w:r>
          </w:p>
        </w:tc>
      </w:tr>
      <w:tr w:rsidR="0028276D" w:rsidRPr="00852C57" w14:paraId="6531BE0F" w14:textId="77777777" w:rsidTr="00D56E3F">
        <w:trPr>
          <w:jc w:val="center"/>
        </w:trPr>
        <w:tc>
          <w:tcPr>
            <w:tcW w:w="5524" w:type="dxa"/>
            <w:gridSpan w:val="2"/>
          </w:tcPr>
          <w:p w14:paraId="2BE8777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103CC08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14:paraId="05B254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315" w:type="dxa"/>
          </w:tcPr>
          <w:p w14:paraId="2550721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A35824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14:paraId="11D3677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14:paraId="7634DDE6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7</w:t>
            </w:r>
          </w:p>
        </w:tc>
      </w:tr>
      <w:tr w:rsidR="0028276D" w:rsidRPr="00852C57" w14:paraId="1EC0509E" w14:textId="77777777" w:rsidTr="00D56E3F">
        <w:trPr>
          <w:trHeight w:hRule="exact" w:val="1192"/>
          <w:jc w:val="center"/>
        </w:trPr>
        <w:tc>
          <w:tcPr>
            <w:tcW w:w="846" w:type="dxa"/>
            <w:vAlign w:val="center"/>
          </w:tcPr>
          <w:p w14:paraId="405528E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1E0E1B01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  <w:p w14:paraId="1E2EB1FC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  <w:p w14:paraId="006EC201" w14:textId="77777777" w:rsidR="0028276D" w:rsidRPr="00852C57" w:rsidRDefault="0028276D" w:rsidP="00FF521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14:paraId="34154F58" w14:textId="77777777" w:rsidR="0028276D" w:rsidRPr="00852C57" w:rsidRDefault="0028276D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</w:p>
          <w:p w14:paraId="3091B88A" w14:textId="42A7D55F" w:rsidR="0028276D" w:rsidRPr="00852C57" w:rsidRDefault="00455CF6" w:rsidP="00455C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yfrowy Tomograf Stożkowy</w:t>
            </w:r>
          </w:p>
        </w:tc>
        <w:tc>
          <w:tcPr>
            <w:tcW w:w="2268" w:type="dxa"/>
          </w:tcPr>
          <w:p w14:paraId="616155BE" w14:textId="77777777" w:rsidR="0028276D" w:rsidRPr="00852C57" w:rsidRDefault="0028276D" w:rsidP="00FF521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6E2346C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5F4643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14176FD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2ACD2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1F0DD5B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0CBD6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FC0E6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774107EA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52E18BC6" w14:textId="77777777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a</w:t>
            </w:r>
          </w:p>
        </w:tc>
        <w:tc>
          <w:tcPr>
            <w:tcW w:w="4678" w:type="dxa"/>
          </w:tcPr>
          <w:p w14:paraId="31BC049F" w14:textId="1AACDEDC" w:rsidR="0028276D" w:rsidRPr="00852C57" w:rsidRDefault="0028276D" w:rsidP="00FF52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0553D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Wyposażenie aparatu z pkt. 1  </w:t>
            </w:r>
            <w:r w:rsidR="000E71C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)</w:t>
            </w:r>
          </w:p>
        </w:tc>
        <w:tc>
          <w:tcPr>
            <w:tcW w:w="2268" w:type="dxa"/>
          </w:tcPr>
          <w:p w14:paraId="150A0B80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67E8C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  <w:p w14:paraId="56599B0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14:paraId="469DC7C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kpl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315" w:type="dxa"/>
            <w:vAlign w:val="center"/>
          </w:tcPr>
          <w:p w14:paraId="2E068592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3F0F2D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D3602B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2C1330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61E20542" w14:textId="77777777" w:rsidTr="0080336D">
        <w:trPr>
          <w:trHeight w:hRule="exact" w:val="1206"/>
          <w:jc w:val="center"/>
        </w:trPr>
        <w:tc>
          <w:tcPr>
            <w:tcW w:w="846" w:type="dxa"/>
            <w:vAlign w:val="center"/>
          </w:tcPr>
          <w:p w14:paraId="14D98CA1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78F4B043" w14:textId="7AF1F834" w:rsidR="0028276D" w:rsidRPr="00852C57" w:rsidRDefault="00E30D56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stosowanie pomieszczeń, </w:t>
            </w:r>
            <w:r w:rsidR="002827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instalacja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, uruchomienie </w:t>
            </w:r>
            <w:r w:rsidR="008033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033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raz przekazaniem pełnej dokumentacji dla potrzeb odbioru wymaganego przepisami prawa odpowiedniego urzędu</w:t>
            </w:r>
            <w:r w:rsidR="00161331" w:rsidRPr="003A3949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**)</w:t>
            </w:r>
          </w:p>
          <w:p w14:paraId="5E1AE7E2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93EB88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0639A3FB" w14:textId="36AFB3AE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6C54899B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2FECB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039896BA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0FDB0F2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276D" w:rsidRPr="00852C57" w14:paraId="320C5564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36F0905A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5DEA6E9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200D5166" w14:textId="77777777" w:rsidR="0028276D" w:rsidRPr="00852C57" w:rsidRDefault="0028276D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14:paraId="09B606CC" w14:textId="041C353F" w:rsidR="00D56E3F" w:rsidRPr="00852C57" w:rsidRDefault="00D56E3F" w:rsidP="00FF5210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słon stałych</w:t>
            </w:r>
          </w:p>
        </w:tc>
        <w:tc>
          <w:tcPr>
            <w:tcW w:w="2268" w:type="dxa"/>
            <w:vAlign w:val="center"/>
          </w:tcPr>
          <w:p w14:paraId="272F84E5" w14:textId="21482B92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650A154A" w14:textId="0D8CE8E4" w:rsidR="0028276D" w:rsidRPr="00852C57" w:rsidRDefault="00D56E3F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4EDF9864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E60C5E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7E755C65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77667E68" w14:textId="77777777" w:rsidR="0028276D" w:rsidRPr="00852C57" w:rsidRDefault="0028276D" w:rsidP="00FF521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0987EC7F" w14:textId="77777777" w:rsidTr="00D56E3F">
        <w:trPr>
          <w:trHeight w:hRule="exact" w:val="624"/>
          <w:jc w:val="center"/>
        </w:trPr>
        <w:tc>
          <w:tcPr>
            <w:tcW w:w="846" w:type="dxa"/>
            <w:vAlign w:val="center"/>
          </w:tcPr>
          <w:p w14:paraId="16882012" w14:textId="3E88877F" w:rsidR="00D56E3F" w:rsidRPr="00852C57" w:rsidRDefault="00D56E3F" w:rsidP="00D56E3F">
            <w:pPr>
              <w:pStyle w:val="Stopka"/>
              <w:tabs>
                <w:tab w:val="clear" w:pos="907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7F431A9E" w14:textId="4266E4D4" w:rsidR="00D56E3F" w:rsidRPr="00852C57" w:rsidRDefault="00D56E3F" w:rsidP="00D56E3F">
            <w:pPr>
              <w:pStyle w:val="Stopka"/>
              <w:tabs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eszkolenie personelu w zakresie obsługi </w:t>
            </w:r>
            <w:r w:rsidR="000E71CB"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  <w:r w:rsidRPr="003A3949"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14:paraId="4C61158F" w14:textId="6DAFFE1F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</w:p>
        </w:tc>
        <w:tc>
          <w:tcPr>
            <w:tcW w:w="1094" w:type="dxa"/>
            <w:vAlign w:val="center"/>
          </w:tcPr>
          <w:p w14:paraId="4384FA06" w14:textId="71CF1BA9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1315" w:type="dxa"/>
            <w:vAlign w:val="center"/>
          </w:tcPr>
          <w:p w14:paraId="5F78814F" w14:textId="6B153BD3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59854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4AB1A62E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1C41207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6E3F" w:rsidRPr="00852C57" w14:paraId="3F2FAC5D" w14:textId="77777777" w:rsidTr="00D56E3F">
        <w:trPr>
          <w:trHeight w:hRule="exact" w:val="379"/>
          <w:jc w:val="center"/>
        </w:trPr>
        <w:tc>
          <w:tcPr>
            <w:tcW w:w="5524" w:type="dxa"/>
            <w:gridSpan w:val="2"/>
            <w:vAlign w:val="center"/>
          </w:tcPr>
          <w:p w14:paraId="1E34AFAD" w14:textId="77777777" w:rsidR="00D56E3F" w:rsidRPr="00852C57" w:rsidRDefault="00D56E3F" w:rsidP="00D56E3F">
            <w:pPr>
              <w:pStyle w:val="Stopka"/>
              <w:tabs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2268" w:type="dxa"/>
            <w:vAlign w:val="center"/>
          </w:tcPr>
          <w:p w14:paraId="66444B39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094" w:type="dxa"/>
            <w:vAlign w:val="center"/>
          </w:tcPr>
          <w:p w14:paraId="6506BF91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vAlign w:val="center"/>
          </w:tcPr>
          <w:p w14:paraId="4EF0132A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B1C04E7" w14:textId="77777777" w:rsidR="00D56E3F" w:rsidRPr="00852C57" w:rsidRDefault="00D56E3F" w:rsidP="00D56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14:paraId="2CF4F92C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416" w:type="dxa"/>
            <w:vAlign w:val="center"/>
          </w:tcPr>
          <w:p w14:paraId="4D07CC26" w14:textId="77777777" w:rsidR="00D56E3F" w:rsidRPr="00852C57" w:rsidRDefault="00D56E3F" w:rsidP="00D56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7CF0F8A" w14:textId="7556E5E2" w:rsidR="000E71CB" w:rsidRPr="005D73A8" w:rsidRDefault="0028276D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sz w:val="22"/>
          <w:szCs w:val="22"/>
        </w:rPr>
        <w:t>*</w:t>
      </w:r>
      <w:r w:rsidR="000E71CB" w:rsidRPr="005D73A8">
        <w:rPr>
          <w:rFonts w:ascii="Calibri" w:hAnsi="Calibri"/>
          <w:sz w:val="22"/>
          <w:szCs w:val="22"/>
        </w:rPr>
        <w:t xml:space="preserve">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>Wypełnić, jeżeli zaoferowano elementy wyposażenia przedmiotu zamówienia, które są opodatkowane inną stawką podatku VAT niż zastosowana</w:t>
      </w:r>
      <w:r w:rsidR="00E92912" w:rsidRPr="005D73A8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</w:t>
      </w:r>
      <w:r w:rsidR="00754901" w:rsidRPr="005D73A8">
        <w:rPr>
          <w:rFonts w:asciiTheme="minorHAnsi" w:hAnsiTheme="minorHAnsi" w:cstheme="minorHAnsi"/>
          <w:i/>
          <w:iCs/>
          <w:sz w:val="22"/>
          <w:szCs w:val="22"/>
        </w:rPr>
        <w:t xml:space="preserve"> w poz. 1.</w:t>
      </w:r>
    </w:p>
    <w:p w14:paraId="22F44E78" w14:textId="2915BFAC" w:rsidR="0028276D" w:rsidRPr="005D73A8" w:rsidRDefault="000E71CB" w:rsidP="002827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D73A8">
        <w:rPr>
          <w:rFonts w:asciiTheme="minorHAnsi" w:hAnsiTheme="minorHAnsi" w:cstheme="minorHAnsi"/>
          <w:i/>
          <w:iCs/>
          <w:sz w:val="22"/>
          <w:szCs w:val="22"/>
        </w:rPr>
        <w:t>**</w:t>
      </w:r>
      <w:r w:rsidR="0028276D" w:rsidRPr="005D73A8">
        <w:rPr>
          <w:rFonts w:asciiTheme="minorHAnsi" w:hAnsiTheme="minorHAnsi" w:cstheme="minorHAnsi"/>
          <w:i/>
          <w:iCs/>
          <w:sz w:val="22"/>
          <w:szCs w:val="22"/>
        </w:rPr>
        <w:t>W przypadku nieodpłatności usługi wpisać 0 zł</w:t>
      </w:r>
    </w:p>
    <w:p w14:paraId="11730D8A" w14:textId="77777777" w:rsidR="0028276D" w:rsidRPr="000553D4" w:rsidRDefault="0028276D" w:rsidP="0028276D">
      <w:pPr>
        <w:rPr>
          <w:rFonts w:asciiTheme="minorHAnsi" w:hAnsiTheme="minorHAnsi" w:cstheme="minorHAnsi"/>
          <w:szCs w:val="24"/>
        </w:rPr>
      </w:pPr>
    </w:p>
    <w:p w14:paraId="0C219A1D" w14:textId="5258A0B1" w:rsidR="003A45D2" w:rsidRPr="00852C57" w:rsidRDefault="003A45D2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D1976DA" w14:textId="680D1936" w:rsidR="0028276D" w:rsidRPr="00852C57" w:rsidRDefault="0028276D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98D1BBC" w14:textId="4CB91C64" w:rsidR="0049670C" w:rsidRPr="00852C57" w:rsidRDefault="0049670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695269FC" w14:textId="77777777" w:rsidR="00B10D5C" w:rsidRPr="00852C57" w:rsidRDefault="00B10D5C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4831725" w14:textId="77777777" w:rsidR="00500E0A" w:rsidRPr="00852C57" w:rsidRDefault="00500E0A" w:rsidP="005F26EA">
      <w:pPr>
        <w:pStyle w:val="Tekstpodstawowy"/>
        <w:spacing w:line="360" w:lineRule="auto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pPr w:leftFromText="141" w:rightFromText="141" w:vertAnchor="text" w:horzAnchor="margin" w:tblpY="305"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7230"/>
        <w:gridCol w:w="2031"/>
        <w:gridCol w:w="2052"/>
        <w:gridCol w:w="2405"/>
      </w:tblGrid>
      <w:tr w:rsidR="005F26EA" w:rsidRPr="00852C57" w14:paraId="6A0F5DD5" w14:textId="77777777" w:rsidTr="000553D4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EA1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A8FC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21EA4DD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PIS PARAMETRU / WARUNKU</w:t>
            </w:r>
          </w:p>
          <w:p w14:paraId="5CA7798A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995F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wymagan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9D1E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/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oda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45F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arametr</w:t>
            </w:r>
          </w:p>
          <w:p w14:paraId="56ADF150" w14:textId="77777777" w:rsidR="005F26EA" w:rsidRPr="00852C57" w:rsidRDefault="005F26EA" w:rsidP="006854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ceniany</w:t>
            </w:r>
          </w:p>
        </w:tc>
      </w:tr>
      <w:tr w:rsidR="00D21F9E" w:rsidRPr="00852C57" w14:paraId="0EC646B1" w14:textId="77777777" w:rsidTr="000553D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ED4" w14:textId="77777777" w:rsidR="00D21F9E" w:rsidRPr="00852C57" w:rsidRDefault="00D21F9E" w:rsidP="00B81A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C5A7EE" w14:textId="763C4AF2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yfrowy tomograf 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ożkowy: </w:t>
            </w:r>
          </w:p>
          <w:p w14:paraId="20BD071A" w14:textId="4A427D17" w:rsidR="00D21F9E" w:rsidRPr="00852C57" w:rsidRDefault="00D21F9E" w:rsidP="003A39F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B4379" w:rsidRPr="00852C57" w14:paraId="05A6E34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05D7" w14:textId="77777777" w:rsidR="006B4379" w:rsidRPr="00852C57" w:rsidRDefault="006B437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D049" w14:textId="481E6F20" w:rsidR="006B4379" w:rsidRPr="00852C57" w:rsidRDefault="00025F53" w:rsidP="00B57F6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winien posiadać </w:t>
            </w:r>
            <w:r w:rsidR="00E64726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rzy urządzeniu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. </w:t>
            </w:r>
            <w:r w:rsidR="000A7719" w:rsidRPr="00A6171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6B4379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calowy</w:t>
            </w:r>
            <w:r w:rsidR="00C97CA3" w:rsidRPr="00A61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CA3" w:rsidRPr="00852C57">
              <w:rPr>
                <w:rFonts w:asciiTheme="minorHAnsi" w:hAnsiTheme="minorHAnsi" w:cstheme="minorHAnsi"/>
                <w:sz w:val="18"/>
                <w:szCs w:val="18"/>
              </w:rPr>
              <w:t>dotykowy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itor </w:t>
            </w:r>
            <w:r w:rsidR="006B437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do łatwej obsługi </w:t>
            </w:r>
            <w:r w:rsidR="00714D4C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arametrów badania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6FCA" w14:textId="1FA33CDD" w:rsidR="006B4379" w:rsidRPr="00852C57" w:rsidRDefault="00714D4C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  <w:r w:rsidR="00C662D3" w:rsidRPr="00852C57">
              <w:rPr>
                <w:rFonts w:asciiTheme="minorHAnsi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682F" w14:textId="77777777" w:rsidR="006B4379" w:rsidRPr="00852C57" w:rsidRDefault="006B4379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F97" w14:textId="75190181" w:rsidR="006B4379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żliwość podglądu badania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zpośrednio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 jego wykonaniu – </w:t>
            </w:r>
            <w:r w:rsidR="00C97CA3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697697B5" w14:textId="44736F6F" w:rsidR="00714D4C" w:rsidRPr="00852C57" w:rsidRDefault="00714D4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podglądu badania po jego wykonaniu – 0 pkt.</w:t>
            </w:r>
          </w:p>
        </w:tc>
      </w:tr>
      <w:tr w:rsidR="00FE133B" w:rsidRPr="00852C57" w14:paraId="34C7505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A1D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C6D7" w14:textId="77777777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C0EDBD" w14:textId="77777777" w:rsidR="00E67DFF" w:rsidRPr="00852C57" w:rsidRDefault="00E67DFF" w:rsidP="00E67DFF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arat ma umożliwiać wykonanie  obrazowania w trakcie jednej ekspozycji dla jednej części o kształcie anatomiczny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volumen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j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objętości obrazowania</w:t>
            </w:r>
          </w:p>
          <w:p w14:paraId="4BCFE6BE" w14:textId="4D6E933A" w:rsidR="00E67DFF" w:rsidRPr="00852C57" w:rsidRDefault="00E67DFF" w:rsidP="00FE133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74F" w14:textId="542D753E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4D6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D5FE" w14:textId="4C2457C5" w:rsidR="00FE133B" w:rsidRPr="00852C57" w:rsidRDefault="00B57F6F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0A0E78E5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027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329B" w14:textId="77777777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691DC7" w14:textId="495A0257" w:rsidR="00E67DFF" w:rsidRPr="00852C57" w:rsidRDefault="00CC4E0A" w:rsidP="00E67D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Rekonstrukcja 3D powinna odbywać się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ylko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="00E67DF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jednego zestawu danych zebranych podczas ekspozycji </w:t>
            </w:r>
          </w:p>
          <w:p w14:paraId="2BA6E3FE" w14:textId="5D9D023D" w:rsidR="00E67DFF" w:rsidRPr="00852C57" w:rsidRDefault="00E67DFF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495C" w14:textId="30DFAC4F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3034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64E" w14:textId="5E32A657" w:rsidR="00FE133B" w:rsidRPr="00852C57" w:rsidRDefault="00A60C16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</w:t>
            </w:r>
          </w:p>
        </w:tc>
      </w:tr>
      <w:tr w:rsidR="002E4C99" w:rsidRPr="00852C57" w14:paraId="358AF547" w14:textId="77777777" w:rsidTr="000553D4">
        <w:trPr>
          <w:cantSplit/>
          <w:trHeight w:val="57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A14C" w14:textId="77777777" w:rsidR="002E4C99" w:rsidRPr="00852C57" w:rsidRDefault="002E4C99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CD42" w14:textId="4504FA23" w:rsidR="002E4C99" w:rsidRPr="00852C57" w:rsidRDefault="001E3EA0" w:rsidP="00FE13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owinien posiadać możliwość wykonywania badań pacjentom na wózkach inwalidzkich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EFD" w14:textId="56EB8D34" w:rsidR="002E4C99" w:rsidRPr="00852C57" w:rsidRDefault="00C078B1" w:rsidP="00FE133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AAB8" w14:textId="77777777" w:rsidR="002E4C99" w:rsidRPr="00852C57" w:rsidRDefault="002E4C99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5ABF" w14:textId="1813EF38" w:rsidR="00873545" w:rsidRPr="00852C57" w:rsidRDefault="003D4C43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FE133B" w:rsidRPr="00852C57" w14:paraId="28DC7045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C58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209B" w14:textId="2589EF23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głowicę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ążając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ą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z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udową anatomiczną 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cjenta 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>maksymalny czas skanowania</w:t>
            </w:r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>pantomograficznego</w:t>
            </w:r>
            <w:proofErr w:type="spellEnd"/>
            <w:r w:rsidR="00D54DE2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(obrotu toru głowicy) </w:t>
            </w:r>
            <w:r w:rsidR="008E2C9F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nie dłuższy niż </w:t>
            </w:r>
            <w:r w:rsidR="00041C18" w:rsidRPr="00852C57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FE133B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C79" w14:textId="6ECE6A1A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058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25D" w14:textId="51E253EE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2-17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 pkt.</w:t>
            </w:r>
          </w:p>
          <w:p w14:paraId="6969C1C7" w14:textId="7803A4B6" w:rsidR="00FE133B" w:rsidRPr="00852C57" w:rsidRDefault="006A6B6C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8-20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ek</w:t>
            </w:r>
            <w:r w:rsidR="00E131BC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E133B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 pkt</w:t>
            </w:r>
          </w:p>
          <w:p w14:paraId="7FEC5742" w14:textId="00DC0534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</w:pPr>
          </w:p>
        </w:tc>
      </w:tr>
      <w:tr w:rsidR="00FE133B" w:rsidRPr="00852C57" w14:paraId="5E757500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D31F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0DC0" w14:textId="2A93639B" w:rsidR="00FE133B" w:rsidRPr="00852C57" w:rsidRDefault="00917259" w:rsidP="008E2C9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usi umożliwiać p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zysk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wanie obrazu wysokiej rozdzielczości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D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oxel</w:t>
            </w:r>
            <w:proofErr w:type="spellEnd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elkości nie większej niż 80 </w:t>
            </w:r>
            <w:proofErr w:type="spellStart"/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μm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F26" w14:textId="29884205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3AD2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485" w14:textId="77777777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75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2pkt</w:t>
            </w:r>
          </w:p>
          <w:p w14:paraId="29542723" w14:textId="56E53D02" w:rsidR="00FE133B" w:rsidRPr="00852C57" w:rsidRDefault="00FE133B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80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proofErr w:type="spellStart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1pkt</w:t>
            </w:r>
          </w:p>
          <w:p w14:paraId="76A97835" w14:textId="7929DBC5" w:rsidR="00B57F6F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80  </w:t>
            </w:r>
            <w:proofErr w:type="spellStart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μm</w:t>
            </w:r>
            <w:proofErr w:type="spellEnd"/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0</w:t>
            </w:r>
            <w:r w:rsidR="00970C89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57F6F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kt</w:t>
            </w:r>
          </w:p>
        </w:tc>
      </w:tr>
      <w:tr w:rsidR="00FE133B" w:rsidRPr="00852C57" w14:paraId="5A7120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2A1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E55" w14:textId="6B8516C3" w:rsidR="00FE133B" w:rsidRPr="00852C57" w:rsidRDefault="005E5A42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winien posiadać rozwiązanie 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graniczając</w:t>
            </w:r>
            <w:r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</w:t>
            </w:r>
            <w:r w:rsidR="00FE133B" w:rsidRPr="00852C57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minimum ilość promieniowania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iezbędnego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o badania </w:t>
            </w:r>
            <w:r w:rsidR="008E2C9F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trybach obrazowania </w:t>
            </w:r>
            <w:r w:rsidR="00FE133B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3D i 2D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9F50" w14:textId="483C65BF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E24DC7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EE3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E8C9" w14:textId="77777777" w:rsidR="00FE133B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ożliwość regulacji naświetlanego pola – 1 pkt.</w:t>
            </w:r>
          </w:p>
          <w:p w14:paraId="1BD8779A" w14:textId="6C2518E8" w:rsidR="001F50EA" w:rsidRPr="00852C57" w:rsidRDefault="001F50EA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FE133B" w:rsidRPr="00852C57" w14:paraId="7A47826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74E" w14:textId="77777777" w:rsidR="00FE133B" w:rsidRPr="00852C57" w:rsidRDefault="00FE133B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A0C" w14:textId="2BA516AD" w:rsidR="00FE133B" w:rsidRPr="00852C57" w:rsidRDefault="00B91B9A" w:rsidP="00B57F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winien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siadać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ksymalne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pole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brazowania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u</w:t>
            </w:r>
            <w:proofErr w:type="spellEnd"/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OV (Field of 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</w:t>
            </w:r>
            <w:r w:rsidR="00F82709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ew)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artości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inimum 13</w:t>
            </w:r>
            <w:r w:rsidR="00E24DC7"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x 1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89E" w14:textId="47349473" w:rsidR="00FE133B" w:rsidRPr="00852C57" w:rsidRDefault="00FE133B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  <w:r w:rsidR="002C3F6C"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6919" w14:textId="77777777" w:rsidR="00FE133B" w:rsidRPr="00852C57" w:rsidRDefault="00FE133B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C1D" w14:textId="5DA0CB8B" w:rsidR="00E743F8" w:rsidRPr="00852C57" w:rsidRDefault="00297448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0x100 - </w:t>
            </w:r>
            <w:r w:rsidR="00121D9D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kt.</w:t>
            </w:r>
          </w:p>
          <w:p w14:paraId="7E8CCAA8" w14:textId="14975CD5" w:rsidR="00297448" w:rsidRPr="00852C57" w:rsidRDefault="00121D9D" w:rsidP="00121D9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wyżej </w:t>
            </w:r>
            <w:r w:rsidR="00981CD6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297448"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bejmujący dwa SSŻ – 2 pkt.</w:t>
            </w:r>
          </w:p>
        </w:tc>
      </w:tr>
      <w:tr w:rsidR="006A463D" w:rsidRPr="00852C57" w14:paraId="460192E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0BE" w14:textId="77777777" w:rsidR="006A463D" w:rsidRPr="00852C57" w:rsidRDefault="006A463D" w:rsidP="00EA5F8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8DFA" w14:textId="1B043F3D" w:rsidR="006A463D" w:rsidRPr="00852C57" w:rsidRDefault="00B91B9A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owinien umożliwiać wykonywanie </w:t>
            </w:r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brazowania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w minimalny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akres</w:t>
            </w:r>
            <w:r w:rsidR="00981CD6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ie </w:t>
            </w:r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do </w:t>
            </w:r>
            <w:proofErr w:type="spellStart"/>
            <w:r w:rsidR="00121D9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do</w:t>
            </w:r>
            <w:proofErr w:type="spellEnd"/>
            <w:r w:rsidR="006A463D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24B17E00" w14:textId="43FDFEDE" w:rsidR="006A463D" w:rsidRDefault="006A463D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0x40 </w:t>
            </w:r>
            <w:r w:rsidR="0045696A" w:rsidRPr="0045696A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  <w:shd w:val="clear" w:color="auto" w:fill="FFFFFF"/>
              </w:rPr>
              <w:t>mm</w:t>
            </w:r>
            <w:r w:rsidR="0045696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974CA1"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(+/- 25%) </w:t>
            </w:r>
            <w:r w:rsidR="003618B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 najwyższą rozdzielczością</w:t>
            </w:r>
          </w:p>
          <w:p w14:paraId="1F1AEF06" w14:textId="5EEEC66D" w:rsidR="000A7719" w:rsidRPr="00A61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55261FBA" w14:textId="5582C763" w:rsidR="000A7719" w:rsidRDefault="000A7719" w:rsidP="006A46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Ø 50x50</w:t>
            </w:r>
            <w:r w:rsidR="0045696A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5696A" w:rsidRPr="0045696A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  <w:shd w:val="clear" w:color="auto" w:fill="FFFFFF"/>
              </w:rPr>
              <w:t>mm</w:t>
            </w:r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z najwyższą rozdzielczością</w:t>
            </w:r>
          </w:p>
          <w:p w14:paraId="79B0325F" w14:textId="77777777" w:rsidR="00CD5CA5" w:rsidRPr="00A61719" w:rsidRDefault="00CD5CA5" w:rsidP="00CD5C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A61719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  <w:t>lub</w:t>
            </w:r>
            <w:proofErr w:type="spellEnd"/>
          </w:p>
          <w:p w14:paraId="7C3A0FC1" w14:textId="60D5C8C6" w:rsidR="00CD5CA5" w:rsidRPr="005D73A8" w:rsidRDefault="00CD5CA5" w:rsidP="00CD5C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CD5CA5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lastRenderedPageBreak/>
              <w:t>Ø 50x55</w:t>
            </w:r>
            <w:r w:rsidR="0045696A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t xml:space="preserve"> </w:t>
            </w:r>
            <w:r w:rsidR="0045696A" w:rsidRPr="00965A51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  <w:shd w:val="clear" w:color="auto" w:fill="FFFFFF"/>
              </w:rPr>
              <w:t>mm</w:t>
            </w:r>
            <w:r w:rsidRPr="00CD5CA5">
              <w:rPr>
                <w:rFonts w:asciiTheme="minorHAnsi" w:hAnsiTheme="minorHAnsi" w:cstheme="minorHAnsi"/>
                <w:color w:val="1F497D" w:themeColor="text2"/>
                <w:sz w:val="18"/>
                <w:szCs w:val="18"/>
                <w:shd w:val="clear" w:color="auto" w:fill="FFFFFF"/>
              </w:rPr>
              <w:t xml:space="preserve"> z najwyższą rozdzielczością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AEF" w14:textId="791B139A" w:rsidR="006A463D" w:rsidRPr="00852C57" w:rsidRDefault="006A463D" w:rsidP="00FE133B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B59" w14:textId="77777777" w:rsidR="006A463D" w:rsidRPr="00852C57" w:rsidRDefault="006A463D" w:rsidP="00FE13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29A" w14:textId="40D39B24" w:rsidR="006A463D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niżej 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0x40 – 2 pkt.</w:t>
            </w:r>
          </w:p>
          <w:p w14:paraId="563F86ED" w14:textId="68B107ED" w:rsidR="00974CA1" w:rsidRPr="00852C57" w:rsidRDefault="00974CA1" w:rsidP="00FE133B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ówne </w:t>
            </w:r>
            <w:r w:rsidRPr="00852C57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0x40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110363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1 pkt.</w:t>
            </w:r>
          </w:p>
          <w:p w14:paraId="7DB28E14" w14:textId="0D3A1880" w:rsidR="00110363" w:rsidRPr="00852C57" w:rsidRDefault="00110363" w:rsidP="005D73A8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wyżej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Ø </w:t>
            </w:r>
            <w:r w:rsidR="00965899"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4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0x40 – 0pkt.</w:t>
            </w:r>
          </w:p>
        </w:tc>
      </w:tr>
      <w:tr w:rsidR="00E8466D" w:rsidRPr="00852C57" w14:paraId="7EDA9EA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3262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9E2" w14:textId="66CD71C1" w:rsidR="00E8466D" w:rsidRPr="00852C57" w:rsidRDefault="00CB3F09" w:rsidP="00E8466D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r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duk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rtefaktów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metalowych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obrazach wykonywanych w trybach 3D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C9A" w14:textId="69963F90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703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63F" w14:textId="7DC8CDFE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238D5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379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97F" w14:textId="4E88C736" w:rsidR="00E8466D" w:rsidRPr="00852C57" w:rsidRDefault="00A33D54" w:rsidP="00E8466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winien posiadać s</w:t>
            </w:r>
            <w:r w:rsidR="00E63DF6" w:rsidRPr="00852C57">
              <w:rPr>
                <w:rFonts w:asciiTheme="minorHAnsi" w:hAnsiTheme="minorHAnsi" w:cstheme="minorHAnsi"/>
                <w:sz w:val="18"/>
                <w:szCs w:val="18"/>
              </w:rPr>
              <w:t>ystem wspomagający pozycjonowanie pacjenta przed badaniem.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3BDA" w14:textId="6AC72FC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F54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CBE" w14:textId="1B93820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C0A0DB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A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EB91" w14:textId="57F51EDB" w:rsidR="00E8466D" w:rsidRPr="00852C57" w:rsidRDefault="00E8466D" w:rsidP="00E8466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 komplecie</w:t>
            </w:r>
            <w:r w:rsidR="00CB3F09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powinien posiadać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najnowsze oprogramowanie producenta zapewniające ergonomiczny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do przetwarzania obrazu z możliwością obsługi wielu komputerów w sieci wewnętrznej przychodni </w:t>
            </w:r>
            <w:r w:rsidRPr="00A3238E">
              <w:rPr>
                <w:rFonts w:asciiTheme="minorHAnsi" w:hAnsiTheme="minorHAnsi" w:cstheme="minorHAnsi"/>
                <w:sz w:val="18"/>
                <w:szCs w:val="18"/>
              </w:rPr>
              <w:t>UCS</w:t>
            </w:r>
            <w:r w:rsidR="00A3238E" w:rsidRPr="00A3238E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lub  dopuszczalne jest równolegle wykorzystanie oprogramowania producenta wraz z jego serwerem, </w:t>
            </w:r>
            <w:r w:rsidR="00A3238E" w:rsidRPr="005D73A8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pod warunkiem, że wszystkie badania wykonane na CBCT trafią do centralnego systemu PACS posiadanego przez UCS</w:t>
            </w:r>
            <w:r w:rsidR="00A3238E"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0553D4">
              <w:rPr>
                <w:rFonts w:asciiTheme="minorHAnsi" w:hAnsiTheme="minorHAnsi" w:cstheme="minorHAnsi"/>
                <w:sz w:val="18"/>
                <w:szCs w:val="18"/>
              </w:rPr>
              <w:t xml:space="preserve">Wymagan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st komunikacja DICOM jedynie w zakresie DICOM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Modality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orklist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– (list roboczych DICOM tzw. DMW 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Dicom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Store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j. zasobów DICOM) z możliwością pobierania obrazu przechowywanego w PACS i DICOM Query po tzw. zapytaniu DICOM.</w:t>
            </w:r>
            <w:r w:rsidR="00950A20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Aparat musi zostać podłączony do systemu informatycznego posiadanego przez UCS tj. HIS/PACS</w:t>
            </w:r>
            <w:r w:rsidR="00D640D4"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DC10" w14:textId="4D15E6A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91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BBC" w14:textId="289AEA1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A10344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58E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510" w14:textId="7DA7A9B2" w:rsidR="00E8466D" w:rsidRPr="00852C57" w:rsidRDefault="00CB3F09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nien posiadać możliwość k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pensacj</w:t>
            </w: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</w:t>
            </w:r>
            <w:r w:rsidR="00E8466D"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kształtu żuchwy (badanie w trybie  2D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F85" w14:textId="7F6AF19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232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5D2" w14:textId="0FFE449D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6977273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5FB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EE1" w14:textId="2306D926" w:rsidR="00E8466D" w:rsidRPr="00852C57" w:rsidRDefault="00CB3F09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e posiadać p</w:t>
            </w:r>
            <w:r w:rsidR="00E8466D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ogram do badania stawów skroniowo-żuchwowych (umożliwiający badanie w trybach  2D/3D) z rozszerzeniem o kolejne licencj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1FA0" w14:textId="3052050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0E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B0E" w14:textId="688D4E3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0553D4" w:rsidRPr="00852C57" w14:paraId="5F79AB56" w14:textId="77777777" w:rsidTr="000553D4">
        <w:trPr>
          <w:cantSplit/>
          <w:trHeight w:val="355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F7371" w14:textId="77777777" w:rsidR="000553D4" w:rsidRPr="00852C57" w:rsidRDefault="000553D4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CA2FF" w14:textId="30F1A87B" w:rsidR="000553D4" w:rsidRPr="00852C57" w:rsidRDefault="000553D4" w:rsidP="00E846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winien posiadać wbudowany program do analizy 3D pozyskanego obrazu oraz inne możliwości, podać jakie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5EEAC" w14:textId="36B41F84" w:rsidR="000553D4" w:rsidRPr="00852C57" w:rsidRDefault="000553D4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214C0" w14:textId="77777777" w:rsidR="000553D4" w:rsidRPr="00852C57" w:rsidRDefault="000553D4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91FE5" w14:textId="4BC5650E" w:rsid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kty sumują się.</w:t>
            </w:r>
          </w:p>
          <w:p w14:paraId="6EC29B88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E59F91" w14:textId="1746FF5E" w:rsidR="000553D4" w:rsidRPr="000553D4" w:rsidRDefault="000553D4" w:rsidP="00E72B9A">
            <w:pPr>
              <w:keepNext/>
              <w:ind w:right="464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kcję endoskopu:</w:t>
            </w:r>
          </w:p>
          <w:p w14:paraId="7D276AFE" w14:textId="1585589B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37A4E3D6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C4092FF" w14:textId="77777777" w:rsidR="000553D4" w:rsidRPr="000553D4" w:rsidRDefault="000553D4" w:rsidP="000553D4">
            <w:pPr>
              <w:keepNext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żliwość generowania plików STL z DICOM:</w:t>
            </w:r>
          </w:p>
          <w:p w14:paraId="0454433E" w14:textId="7F7F18A3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49E11E4C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FA445B7" w14:textId="77777777" w:rsidR="000553D4" w:rsidRPr="000553D4" w:rsidRDefault="000553D4" w:rsidP="00E72B9A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kładania plików STL na pliki DICOM:</w:t>
            </w:r>
          </w:p>
          <w:p w14:paraId="4C134D0E" w14:textId="3AD59B41" w:rsid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ak -1 pkt.  Nie – 0 pkt.</w:t>
            </w:r>
          </w:p>
          <w:p w14:paraId="2FB1E75A" w14:textId="77777777" w:rsidR="000553D4" w:rsidRPr="000553D4" w:rsidRDefault="000553D4" w:rsidP="000553D4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0C2E28A" w14:textId="1B7FE82E" w:rsidR="000553D4" w:rsidRPr="000553D4" w:rsidRDefault="000553D4" w:rsidP="00A95409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ne możliwości (wymienić) – każda kolejna 1 pkt.</w:t>
            </w:r>
          </w:p>
        </w:tc>
      </w:tr>
      <w:tr w:rsidR="00E8466D" w:rsidRPr="00852C57" w14:paraId="06C77B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04C" w14:textId="72097D2A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9F0F" w14:textId="456D0A4F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color w:val="76923C" w:themeColor="accent3" w:themeShade="BF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ogram 3D 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osiadający możliwość manualnego łączenia obrazów w celu uzyskania wysokości większej niż 10 cm 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nimum</w:t>
            </w:r>
            <w:r w:rsidR="00886420"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 licencjach</w:t>
            </w:r>
            <w:r w:rsidR="0088642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A33D5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żytkownika)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F48" w14:textId="09B45F56" w:rsidR="00E8466D" w:rsidRPr="00852C57" w:rsidRDefault="00886420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>
              <w:rPr>
                <w:rFonts w:asciiTheme="minorHAnsi" w:eastAsia="Batang" w:hAnsiTheme="minorHAnsi" w:cstheme="minorHAnsi"/>
                <w:sz w:val="18"/>
                <w:szCs w:val="18"/>
              </w:rPr>
              <w:t>NIE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84F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CDB3" w14:textId="77777777" w:rsidR="00E8466D" w:rsidRPr="00886420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864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jący możliwość manualnego łączenia obrazów – 1 pkt</w:t>
            </w:r>
          </w:p>
          <w:p w14:paraId="74CA0FA7" w14:textId="3AF407E1" w:rsidR="00886420" w:rsidRPr="00852C57" w:rsidRDefault="00886420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rak możliwości – 0 pkt.</w:t>
            </w:r>
          </w:p>
        </w:tc>
      </w:tr>
      <w:tr w:rsidR="00E8466D" w:rsidRPr="00852C57" w14:paraId="6CDD422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52B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6B2D" w14:textId="1DCDCD85" w:rsidR="00E33896" w:rsidRPr="00852C57" w:rsidRDefault="00E8466D" w:rsidP="00E846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raz z aparatem dostarczony musi zostać Fartuch ochronny dla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cjenta oraz zestaw fantomów do wykonania testów podstawowych fizycznych parametrów aparatów rentgenowskich zgodnie z rozporządzeniem Ministra Zdrowia z dn. 18 lutego 2011 r. (tj.: Dz. U. z 2017 r., poz. 884)</w:t>
            </w:r>
            <w:r w:rsidR="005E368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887F" w14:textId="787BDAE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4062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E0C" w14:textId="65863432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1F5887E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E6F8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Rentgenowski generator HV</w:t>
            </w:r>
          </w:p>
        </w:tc>
      </w:tr>
      <w:tr w:rsidR="00E8466D" w:rsidRPr="00852C57" w14:paraId="3454E521" w14:textId="77777777" w:rsidTr="000553D4">
        <w:trPr>
          <w:cantSplit/>
          <w:trHeight w:val="83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1FCA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64E" w14:textId="227003E2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bookmarkStart w:id="0" w:name="_Hlk96952424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Lampa generująca napięcie  min. 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 max. 12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3B8" w14:textId="323B806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9B5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03B4" w14:textId="0A48F0CB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0 - 90kV – 1 pkt,</w:t>
            </w:r>
          </w:p>
          <w:p w14:paraId="32A1ED9F" w14:textId="37BF2E1D" w:rsidR="00E8466D" w:rsidRPr="00852C57" w:rsidRDefault="00E8466D" w:rsidP="00E8466D">
            <w:pPr>
              <w:pStyle w:val="Tekstkomentarz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20 </w:t>
            </w:r>
            <w:proofErr w:type="spellStart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V</w:t>
            </w:r>
            <w:proofErr w:type="spellEnd"/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- 2 pkt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1FCA50E" w14:textId="79027AA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E8466D" w:rsidRPr="00852C57" w14:paraId="71BDD0A1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10A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Lampa</w:t>
            </w:r>
          </w:p>
        </w:tc>
      </w:tr>
      <w:tr w:rsidR="00E8466D" w:rsidRPr="00852C57" w14:paraId="5331336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2F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842C" w14:textId="3585DBE3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Ognisko od 0,3 – 0,7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3D70" w14:textId="5F624D13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708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37A" w14:textId="2B14CEE3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1044072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DFE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Czujnik zdjęciowy</w:t>
            </w:r>
          </w:p>
        </w:tc>
      </w:tr>
      <w:tr w:rsidR="00E8466D" w:rsidRPr="00852C57" w14:paraId="11FD423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7A3A" w14:textId="77777777" w:rsidR="00E8466D" w:rsidRPr="00852C57" w:rsidRDefault="00E8466D" w:rsidP="00E8466D">
            <w:pPr>
              <w:pStyle w:val="Akapitzlist"/>
              <w:ind w:left="50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DBC" w14:textId="4601A10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chnologia wykonania sensora – CMOS lub DCS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DE1D" w14:textId="37CE6FF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27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F8B" w14:textId="657A439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294287F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F0FF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skanowania </w:t>
            </w:r>
          </w:p>
        </w:tc>
      </w:tr>
      <w:tr w:rsidR="00E8466D" w:rsidRPr="00852C57" w14:paraId="3B63F17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36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9E87" w14:textId="0492D9E9" w:rsidR="00E8466D" w:rsidRPr="00852C57" w:rsidRDefault="00E8466D" w:rsidP="00E8466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4F81BD" w:themeColor="accent1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aksymalny czas skanowania </w:t>
            </w:r>
            <w:bookmarkStart w:id="1" w:name="_Hlk9728481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ie dłużej niż </w:t>
            </w:r>
            <w:bookmarkEnd w:id="1"/>
            <w:r w:rsidRPr="00852C5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0s przy maksymalnym polu obrazowania 3D</w:t>
            </w:r>
            <w:r w:rsidRPr="00852C57">
              <w:rPr>
                <w:rFonts w:asciiTheme="minorHAnsi" w:hAnsiTheme="minorHAnsi" w:cstheme="minorHAnsi"/>
                <w:color w:val="4F81BD" w:themeColor="accent1"/>
                <w:sz w:val="18"/>
                <w:szCs w:val="18"/>
              </w:rPr>
              <w:t>.</w:t>
            </w:r>
          </w:p>
          <w:p w14:paraId="64D6E1CC" w14:textId="4C5BC0C2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4CD7" w14:textId="25C8FE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60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5E5C" w14:textId="388918F7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 poniżej 20s – 2 pkt</w:t>
            </w:r>
          </w:p>
          <w:p w14:paraId="3B6C0B7A" w14:textId="5AABB7F8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– równe 20 s – 1 pkt.</w:t>
            </w:r>
          </w:p>
          <w:p w14:paraId="23A63C4C" w14:textId="0900300D" w:rsidR="00E8466D" w:rsidRPr="00852C57" w:rsidRDefault="00E8466D" w:rsidP="00852C5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ełne pole - powyżej</w:t>
            </w: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 20s - 0 pkt</w:t>
            </w:r>
          </w:p>
        </w:tc>
      </w:tr>
      <w:tr w:rsidR="00E8466D" w:rsidRPr="00852C57" w14:paraId="6614A982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A707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miary urządzenia</w:t>
            </w:r>
          </w:p>
        </w:tc>
      </w:tr>
      <w:tr w:rsidR="00E8466D" w:rsidRPr="00852C57" w14:paraId="49FB6C6C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4A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3D9D" w14:textId="5C4B5EF5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Wysokość 1596 mm – 255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83CD" w14:textId="0A224EC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528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ACAE" w14:textId="6E7DA6F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D21A17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439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3E2A" w14:textId="5286CE38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inimalna wymagana przestrzeń do montażu 150 x 200 c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89FA" w14:textId="4886AF2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8EB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4D4" w14:textId="1ACABB3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A4817A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340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280" w14:textId="35EBA35B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res regulacji wysokości max 1000 m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96C" w14:textId="31A294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5D8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461" w14:textId="63A0618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F50796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D69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A19" w14:textId="15D1652F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003075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Szerokość x głębokość - 1000 x 1200 mm </w:t>
            </w:r>
            <w:r w:rsidR="003A1871">
              <w:t xml:space="preserve"> </w:t>
            </w:r>
            <w:r w:rsidR="003A1871" w:rsidRPr="00D7668E">
              <w:rPr>
                <w:rFonts w:asciiTheme="minorHAnsi" w:hAnsiTheme="minorHAnsi" w:cstheme="minorHAnsi"/>
                <w:color w:val="1F497D" w:themeColor="text2"/>
                <w:sz w:val="20"/>
              </w:rPr>
              <w:t>(+/- 20%)</w:t>
            </w:r>
            <w:bookmarkEnd w:id="2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539" w14:textId="5ECC7BD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403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FBCC" w14:textId="3C38A1B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3886603E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7E3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DA7" w14:textId="77D9495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nstalacja - montaż naścien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BF83" w14:textId="3A56FDA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EC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C5E3" w14:textId="0E610CE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73776317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0F01" w14:textId="77777777" w:rsidR="00E8466D" w:rsidRPr="00852C57" w:rsidRDefault="00E8466D" w:rsidP="00E8466D">
            <w:pPr>
              <w:pStyle w:val="Akapitzlist"/>
              <w:spacing w:line="360" w:lineRule="auto"/>
              <w:ind w:left="50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Przyłącze elektryczne</w:t>
            </w:r>
          </w:p>
        </w:tc>
      </w:tr>
      <w:tr w:rsidR="00E8466D" w:rsidRPr="00852C57" w14:paraId="724EFE7B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5F5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764A" w14:textId="2475CC17" w:rsidR="00E8466D" w:rsidRPr="00852C57" w:rsidRDefault="00D21F9E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Zasilanie - n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apięcie 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jednofazowe 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230 V AC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FE5" w14:textId="6AD99841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1B5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EB77" w14:textId="5824947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4B9969D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B51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D9E6" w14:textId="1FFE73E0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Częstotliwość 50/60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2785" w14:textId="664E0114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06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78A" w14:textId="52A67D5F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7C2071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E8B1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981B" w14:textId="4F2C2B04" w:rsidR="00E8466D" w:rsidRPr="00852C57" w:rsidRDefault="00E8466D" w:rsidP="00E8466D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aksymalny pobór mocy do 2,5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kVa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1A6E" w14:textId="03D8E568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8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55A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4798E9" w14:textId="5FCCE62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25A51EFA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9FB8" w14:textId="5168C53A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gwarancji</w:t>
            </w:r>
          </w:p>
        </w:tc>
      </w:tr>
      <w:tr w:rsidR="00E8466D" w:rsidRPr="00852C57" w14:paraId="1D968C5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F2C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vAlign w:val="center"/>
          </w:tcPr>
          <w:p w14:paraId="7A737F52" w14:textId="11E14BC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Gwarancja na dostarczony zestaw min. 24 mc.</w:t>
            </w:r>
          </w:p>
        </w:tc>
        <w:tc>
          <w:tcPr>
            <w:tcW w:w="689" w:type="pct"/>
            <w:vAlign w:val="center"/>
          </w:tcPr>
          <w:p w14:paraId="3BE8693F" w14:textId="65114D1D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647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A60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24 miesiące – 0 pkt.</w:t>
            </w:r>
          </w:p>
          <w:p w14:paraId="0E60DB7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1 pkt.</w:t>
            </w:r>
          </w:p>
          <w:p w14:paraId="358DD7A4" w14:textId="71C2F86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 - 2 pkt.</w:t>
            </w:r>
          </w:p>
        </w:tc>
      </w:tr>
      <w:tr w:rsidR="00E8466D" w:rsidRPr="00852C57" w14:paraId="13E1859A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D1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047043C" w14:textId="5B660F2C" w:rsidR="00E8466D" w:rsidRPr="00852C57" w:rsidRDefault="003D1F6B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warancja na lampę i czujnik min. 36 m-</w:t>
            </w:r>
            <w:proofErr w:type="spellStart"/>
            <w:r w:rsidR="00E8466D" w:rsidRPr="00852C57">
              <w:rPr>
                <w:rFonts w:asciiTheme="minorHAnsi" w:hAnsiTheme="minorHAnsi" w:cs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689" w:type="pct"/>
          </w:tcPr>
          <w:p w14:paraId="0F7A30F7" w14:textId="7ED03387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BED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709E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36 miesięcy – 0 pkt.</w:t>
            </w:r>
          </w:p>
          <w:p w14:paraId="2F5D930B" w14:textId="7777777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48 miesięcy – 1 pkt.</w:t>
            </w:r>
          </w:p>
          <w:p w14:paraId="0A6305C8" w14:textId="59369180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60 miesięcy – 2 pkt.</w:t>
            </w:r>
          </w:p>
        </w:tc>
      </w:tr>
      <w:tr w:rsidR="00E8466D" w:rsidRPr="00852C57" w14:paraId="4ABFC03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79C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73656F60" w14:textId="31A7992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reakcji serwisu gwarancyjnego na zgłoszenie usterki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x. 2 dni robocze 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(dotyczy dni roboczych rozumianych jako dni od poniedziałku do piątku, z wyjątkiem świąt i dni ustawowo wolnych od pracy, w godzinach od 8.00 do 15.00) </w:t>
            </w:r>
          </w:p>
        </w:tc>
        <w:tc>
          <w:tcPr>
            <w:tcW w:w="689" w:type="pct"/>
          </w:tcPr>
          <w:p w14:paraId="156EBCE6" w14:textId="05AA4F39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835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AA5E" w14:textId="71ADF514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B4B42B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D5A6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2EAA1EF7" w14:textId="506FF93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Ilość napraw tego samego elementu w okresie gwarancji uprawniających do wymiany urządzenia lub elementu na nowe – 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symalnie 2</w:t>
            </w:r>
          </w:p>
        </w:tc>
        <w:tc>
          <w:tcPr>
            <w:tcW w:w="689" w:type="pct"/>
          </w:tcPr>
          <w:p w14:paraId="4F72C584" w14:textId="65BDFD6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465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5A9" w14:textId="4EE53C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5C962EE4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7DE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660C75E8" w14:textId="3D200D81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 bez użycia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 w dniach roboczych  -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 nie dłuższy niż 3 dni roboczych</w:t>
            </w:r>
          </w:p>
        </w:tc>
        <w:tc>
          <w:tcPr>
            <w:tcW w:w="689" w:type="pct"/>
          </w:tcPr>
          <w:p w14:paraId="07143C92" w14:textId="2D9E8C4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71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E3E" w14:textId="4B530C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18545F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D2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0AE0E193" w14:textId="55D1247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Czas wykonania skutecznej naprawy (rozumianą jako realizację czynności polegających na przywróceniu pierwotnej funkcjonalności przedmiotu umowy)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br/>
              <w:t>z użyciem </w:t>
            </w:r>
            <w:r w:rsidRPr="00852C57">
              <w:rPr>
                <w:rStyle w:val="object"/>
                <w:rFonts w:asciiTheme="minorHAnsi" w:hAnsiTheme="minorHAnsi" w:cstheme="minorHAnsi"/>
                <w:color w:val="6C2A0F"/>
                <w:sz w:val="18"/>
                <w:szCs w:val="18"/>
              </w:rPr>
              <w:t>cz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ęści zamiennych (licząc od momentu zgłoszenia awarii)  w dniach   roboczych </w:t>
            </w:r>
            <w:r w:rsidR="000553D4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as</w:t>
            </w:r>
            <w:r w:rsidR="000553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52C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dłuższy niż 10 dni roboczych</w:t>
            </w: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689" w:type="pct"/>
          </w:tcPr>
          <w:p w14:paraId="703A7BEC" w14:textId="5F78DAF2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FD6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1FA1" w14:textId="4C1956A8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687E5EC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77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</w:tcPr>
          <w:p w14:paraId="14AC4050" w14:textId="0C79C6E0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 Nazwa, adres, kontakt telefoniczny i mailowy podmiotu  (podmiotów) świadczącego usługi gwarancyjne, dla którego wyżej określono czas reakcji na usterkę; wymaga się, aby serwis gwarancyjny prowadził podmiot posiadający autoryzację producenta i/lub wskazany przez producenta np. w formie wpisu w instrukcję obsługi</w:t>
            </w:r>
          </w:p>
        </w:tc>
        <w:tc>
          <w:tcPr>
            <w:tcW w:w="689" w:type="pct"/>
          </w:tcPr>
          <w:p w14:paraId="2F2C085E" w14:textId="1F7FBE9C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6A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D474" w14:textId="031E4BC5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E8466D" w:rsidRPr="00852C57" w14:paraId="42B68D79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76C1" w14:textId="61656535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yposażenie</w:t>
            </w:r>
          </w:p>
        </w:tc>
      </w:tr>
      <w:tr w:rsidR="00E8466D" w:rsidRPr="00852C57" w14:paraId="0F3AA929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D6D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78F" w14:textId="35AD35F4" w:rsidR="00E8466D" w:rsidRPr="00852C57" w:rsidRDefault="00E8466D" w:rsidP="00E8466D">
            <w:pPr>
              <w:keepNext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Zakupiony sprzęt powinien stanowić kompletny zestaw, wraz z dedykowanym sprzętem komputerowym oraz monitorem medycznym (opisowym).  </w:t>
            </w:r>
          </w:p>
          <w:p w14:paraId="51126F10" w14:textId="77777777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8FCE" w14:textId="11D0F41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74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527" w14:textId="3C4D64C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557319A7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5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276" w14:textId="71ADDF9B" w:rsidR="00E8466D" w:rsidRPr="00852C57" w:rsidRDefault="00E8466D" w:rsidP="00E8466D">
            <w:pPr>
              <w:keepNext/>
              <w:jc w:val="both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Uruchomienie systemu do wykonywania i obróbki badań, komputer (serwer) niezbędny do obsługi urządzenia. Licencja na oprogramowanie umożliwiająca instalację programów do obróbki i analizy obrazów diagnostycznych na nieograniczonej liczbie komputerów przy aktywnych jednocześnie 5 komputerach Centrum (5 licencji pływających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3001" w14:textId="1831CDD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TAK, podać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A014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A12" w14:textId="002050E9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4226BDA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53E0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8508" w14:textId="4B65E1A6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gram do obsługi powinien umożliwiać bezpośredni eksport i import badań w postaci plików formatu DICOM/DICOMDIR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06A" w14:textId="77C5B45B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4C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AFD" w14:textId="72CCB59C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6A8EC06" w14:textId="77777777" w:rsidTr="000553D4">
        <w:trPr>
          <w:cantSplit/>
          <w:trHeight w:val="4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4D6" w14:textId="73E31429" w:rsidR="00E8466D" w:rsidRPr="00852C57" w:rsidRDefault="00E8466D" w:rsidP="00E8466D">
            <w:pPr>
              <w:pStyle w:val="Akapitzlist"/>
              <w:keepNext/>
              <w:ind w:left="502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Warunki dodatkowe</w:t>
            </w:r>
          </w:p>
        </w:tc>
      </w:tr>
      <w:tr w:rsidR="00C662D3" w:rsidRPr="00852C57" w14:paraId="52A71808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3B95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22E" w14:textId="187E9164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95289405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rojekt ochrony radiologicznej (projekt osłon stałych) oraz dokumentację do uzyskania wszystkich niezbędnych (wymaganych przepisami prawa) zgód do uruchomienia i stosowania wraz z  tzw. księgą jakości i paszportem technicznym</w:t>
            </w:r>
            <w:bookmarkEnd w:id="3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BA64" w14:textId="178445F6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5356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EF3F" w14:textId="3260200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F36965F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7DBE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D4E4" w14:textId="2DC081DF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Wykonanie niezbędnej do uruchomienia urządzenia instalacji teletechnicznej, elektrycznej oraz systemu wyzwalania i podglądu pacjenta na zewnątrz pomieszczeni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F3C3" w14:textId="6B8E65D9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5DE1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2A4" w14:textId="6AF433E1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020CE41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AE09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8A02" w14:textId="50CCEC88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Po instalacji przedmiotu zamówienia uprawniony przedstawiciel Wykonawcy zobowiązany jest przeprowadzić nieodpłatnie testy odbiorcze (akceptacyjne) oraz testy specjalistyczne zgodnie z Rozporządzeniem Ministra Zdrowia z dnia 3 kwietnia 2017 r. w sprawie warunków bezpiecznego stosowania promieniowania jonizującego dla wszystkich rodzajów ekspozycji medycznej.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039" w14:textId="05E91AEE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159A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9CF3" w14:textId="2CB891AB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011C0D86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208C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4B69" w14:textId="65DDF29A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Montaż sprzętu, szkolenie personelu, uruchomienie systemu informatycznego  do obsługi </w:t>
            </w:r>
            <w:proofErr w:type="spellStart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>pantomogramu</w:t>
            </w:r>
            <w:proofErr w:type="spellEnd"/>
            <w:r w:rsidRPr="00852C57">
              <w:rPr>
                <w:rFonts w:asciiTheme="minorHAnsi" w:hAnsiTheme="minorHAnsi" w:cstheme="minorHAnsi"/>
                <w:sz w:val="18"/>
                <w:szCs w:val="18"/>
              </w:rPr>
              <w:t xml:space="preserve"> 3d w obrębie istniejącej infrastruktury teleinformatycznej Centrum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EFF6" w14:textId="3C35DEAA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6AA9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BB5E" w14:textId="3A807AEA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  <w:tr w:rsidR="00C662D3" w:rsidRPr="00852C57" w14:paraId="198302B2" w14:textId="77777777" w:rsidTr="000553D4">
        <w:trPr>
          <w:cantSplit/>
          <w:trHeight w:val="47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7DE4" w14:textId="77777777" w:rsidR="00E8466D" w:rsidRPr="00852C57" w:rsidRDefault="00E8466D" w:rsidP="00E8466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93E1" w14:textId="341D3CC9" w:rsidR="00E8466D" w:rsidRPr="00852C57" w:rsidRDefault="00E8466D" w:rsidP="00E8466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Cs/>
                <w:sz w:val="18"/>
                <w:szCs w:val="18"/>
              </w:rPr>
              <w:t>Minimum 10 letni okres (po zakupie) dostępności części zamiennych gwarantowany przez producenta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08E9" w14:textId="251A15DF" w:rsidR="00E8466D" w:rsidRPr="00852C57" w:rsidRDefault="00E8466D" w:rsidP="00E8466D">
            <w:pPr>
              <w:jc w:val="center"/>
              <w:rPr>
                <w:rFonts w:asciiTheme="minorHAnsi" w:eastAsia="Batang" w:hAnsiTheme="minorHAnsi" w:cstheme="minorHAnsi"/>
                <w:sz w:val="18"/>
                <w:szCs w:val="18"/>
              </w:rPr>
            </w:pPr>
            <w:r w:rsidRPr="00852C57">
              <w:rPr>
                <w:rFonts w:asciiTheme="minorHAnsi" w:eastAsia="Batang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B3E" w14:textId="77777777" w:rsidR="00E8466D" w:rsidRPr="00852C57" w:rsidRDefault="00E8466D" w:rsidP="00E846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93E" w14:textId="6DF83547" w:rsidR="00E8466D" w:rsidRPr="00852C57" w:rsidRDefault="00E8466D" w:rsidP="00E8466D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2C57">
              <w:rPr>
                <w:rFonts w:asciiTheme="minorHAnsi" w:hAnsiTheme="minorHAnsi" w:cstheme="minorHAnsi"/>
                <w:b/>
                <w:sz w:val="18"/>
                <w:szCs w:val="18"/>
              </w:rPr>
              <w:t>xxx</w:t>
            </w:r>
          </w:p>
        </w:tc>
      </w:tr>
    </w:tbl>
    <w:p w14:paraId="7C1E12B4" w14:textId="0C9A1544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47BE41E9" w14:textId="77777777" w:rsidR="002510ED" w:rsidRPr="00852C57" w:rsidRDefault="002510ED" w:rsidP="002510ED">
      <w:pPr>
        <w:pStyle w:val="Stopka"/>
        <w:tabs>
          <w:tab w:val="clear" w:pos="9072"/>
          <w:tab w:val="left" w:pos="993"/>
        </w:tabs>
        <w:ind w:left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>Wypełniając tabelę należy :</w:t>
      </w:r>
    </w:p>
    <w:p w14:paraId="68F35199" w14:textId="409ACF5C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wymaganych wpisać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 xml:space="preserve">właściwe słowo TAK lub NIE w zależności od tego, czy proponowany sprzęt spełnia wskazany parametr oraz </w:t>
      </w:r>
      <w:r w:rsidR="00DE7840" w:rsidRPr="00852C57">
        <w:rPr>
          <w:rFonts w:asciiTheme="minorHAnsi" w:hAnsiTheme="minorHAnsi" w:cstheme="minorHAnsi"/>
          <w:b/>
          <w:sz w:val="18"/>
          <w:szCs w:val="18"/>
        </w:rPr>
        <w:t xml:space="preserve">tam gdzie jest to wymagane </w:t>
      </w:r>
      <w:r w:rsidR="00260D7E" w:rsidRPr="00852C57">
        <w:rPr>
          <w:rFonts w:asciiTheme="minorHAnsi" w:hAnsiTheme="minorHAnsi" w:cstheme="minorHAnsi"/>
          <w:b/>
          <w:sz w:val="18"/>
          <w:szCs w:val="18"/>
        </w:rPr>
        <w:t>PODAĆ jego charakterystykę.</w:t>
      </w:r>
      <w:r w:rsidRPr="00852C57">
        <w:rPr>
          <w:rFonts w:asciiTheme="minorHAnsi" w:hAnsiTheme="minorHAnsi" w:cstheme="minorHAnsi"/>
          <w:iCs/>
          <w:sz w:val="18"/>
          <w:szCs w:val="18"/>
        </w:rPr>
        <w:t xml:space="preserve">  Brak wypełnienia </w:t>
      </w:r>
      <w:r w:rsidRPr="00852C57">
        <w:rPr>
          <w:rFonts w:asciiTheme="minorHAnsi" w:hAnsiTheme="minorHAnsi" w:cstheme="minorHAnsi"/>
          <w:sz w:val="18"/>
          <w:szCs w:val="18"/>
        </w:rPr>
        <w:t>choćby jednego wiersza w kolumnie „</w:t>
      </w:r>
      <w:r w:rsidRPr="00852C57">
        <w:rPr>
          <w:rFonts w:asciiTheme="minorHAnsi" w:hAnsiTheme="minorHAnsi" w:cstheme="minorHAnsi"/>
          <w:b/>
          <w:sz w:val="18"/>
          <w:szCs w:val="18"/>
        </w:rPr>
        <w:t xml:space="preserve">Parametr oferowany / podać” </w:t>
      </w:r>
      <w:r w:rsidRPr="00852C57">
        <w:rPr>
          <w:rFonts w:asciiTheme="minorHAnsi" w:hAnsiTheme="minorHAnsi" w:cstheme="minorHAnsi"/>
          <w:sz w:val="18"/>
          <w:szCs w:val="18"/>
        </w:rPr>
        <w:t>w tabeli parametrów (jak również brak wpisania informacji we właściwych opisowi parametru jednostkach lub rodzajowi danych) - spowoduje odrzucenie oferty</w:t>
      </w:r>
    </w:p>
    <w:p w14:paraId="598E3F22" w14:textId="77777777" w:rsidR="002510ED" w:rsidRPr="00852C57" w:rsidRDefault="002510ED" w:rsidP="002510E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852C57">
        <w:rPr>
          <w:rFonts w:asciiTheme="minorHAnsi" w:hAnsiTheme="minorHAnsi" w:cstheme="minorHAnsi"/>
          <w:b/>
          <w:sz w:val="18"/>
          <w:szCs w:val="18"/>
        </w:rPr>
        <w:t xml:space="preserve">w przypadku parametrów podlegających ocenie jakościowej </w:t>
      </w:r>
      <w:r w:rsidRPr="00852C57">
        <w:rPr>
          <w:rFonts w:asciiTheme="minorHAnsi" w:hAnsiTheme="minorHAnsi" w:cstheme="minorHAnsi"/>
          <w:iCs/>
          <w:sz w:val="18"/>
          <w:szCs w:val="18"/>
        </w:rPr>
        <w:t>przy ich wypełnianiu należy dokonać charakterystyki/opisu adekwatnego do sposobu oceny poszczególnych parametrów (w wartościach lub cechach odnoszących się do podanej metody przyznawania punktów w kryterium jakości).  Brak opisu dla danej cechy spowoduje brak oceny punktowej dla parametru.</w:t>
      </w:r>
    </w:p>
    <w:p w14:paraId="2264A042" w14:textId="77777777" w:rsidR="005F26EA" w:rsidRPr="00852C57" w:rsidRDefault="005F26EA" w:rsidP="005F26EA">
      <w:pPr>
        <w:jc w:val="right"/>
        <w:rPr>
          <w:rFonts w:asciiTheme="minorHAnsi" w:hAnsiTheme="minorHAnsi" w:cstheme="minorHAnsi"/>
          <w:b/>
          <w:i/>
          <w:sz w:val="18"/>
          <w:szCs w:val="18"/>
        </w:rPr>
      </w:pPr>
    </w:p>
    <w:p w14:paraId="0964DA39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7D1472CD" w14:textId="77777777" w:rsidR="005F26EA" w:rsidRPr="00852C57" w:rsidRDefault="005F26EA" w:rsidP="005F26EA">
      <w:pPr>
        <w:rPr>
          <w:rFonts w:asciiTheme="minorHAnsi" w:hAnsiTheme="minorHAnsi" w:cstheme="minorHAnsi"/>
          <w:sz w:val="18"/>
          <w:szCs w:val="18"/>
        </w:rPr>
      </w:pPr>
    </w:p>
    <w:p w14:paraId="14852839" w14:textId="77777777" w:rsidR="005A0D98" w:rsidRPr="00852C57" w:rsidRDefault="005A0D98">
      <w:pPr>
        <w:rPr>
          <w:rFonts w:asciiTheme="minorHAnsi" w:hAnsiTheme="minorHAnsi" w:cstheme="minorHAnsi"/>
          <w:sz w:val="18"/>
          <w:szCs w:val="18"/>
        </w:rPr>
      </w:pPr>
    </w:p>
    <w:sectPr w:rsidR="005A0D98" w:rsidRPr="00852C57" w:rsidSect="000A29C4">
      <w:head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C1F6" w14:textId="77777777" w:rsidR="00430EB2" w:rsidRDefault="00430EB2" w:rsidP="005F26EA">
      <w:r>
        <w:separator/>
      </w:r>
    </w:p>
  </w:endnote>
  <w:endnote w:type="continuationSeparator" w:id="0">
    <w:p w14:paraId="0192AC08" w14:textId="77777777" w:rsidR="00430EB2" w:rsidRDefault="00430EB2" w:rsidP="005F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CCFD" w14:textId="77777777" w:rsidR="00430EB2" w:rsidRDefault="00430EB2" w:rsidP="005F26EA">
      <w:r>
        <w:separator/>
      </w:r>
    </w:p>
  </w:footnote>
  <w:footnote w:type="continuationSeparator" w:id="0">
    <w:p w14:paraId="71916897" w14:textId="77777777" w:rsidR="00430EB2" w:rsidRDefault="00430EB2" w:rsidP="005F2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FC21" w14:textId="555375B7" w:rsidR="00AB3CAF" w:rsidRPr="00341AD9" w:rsidRDefault="005F26EA" w:rsidP="00AB3CAF">
    <w:pPr>
      <w:pStyle w:val="Nagwek"/>
      <w:rPr>
        <w:rFonts w:asciiTheme="minorHAnsi" w:hAnsiTheme="minorHAnsi" w:cstheme="minorHAnsi"/>
      </w:rPr>
    </w:pPr>
    <w:bookmarkStart w:id="4" w:name="_Hlk97282318"/>
    <w:r w:rsidRPr="00341AD9">
      <w:rPr>
        <w:rFonts w:asciiTheme="minorHAnsi" w:hAnsiTheme="minorHAnsi" w:cstheme="minorHAnsi"/>
      </w:rPr>
      <w:t xml:space="preserve">Załącznik nr </w:t>
    </w:r>
    <w:r w:rsidR="00C631E2" w:rsidRPr="00341AD9">
      <w:rPr>
        <w:rFonts w:asciiTheme="minorHAnsi" w:hAnsiTheme="minorHAnsi" w:cstheme="minorHAnsi"/>
      </w:rPr>
      <w:t>5</w:t>
    </w:r>
    <w:r w:rsidRPr="00341AD9">
      <w:rPr>
        <w:rFonts w:asciiTheme="minorHAnsi" w:hAnsiTheme="minorHAnsi" w:cstheme="minorHAnsi"/>
      </w:rPr>
      <w:t xml:space="preserve"> </w:t>
    </w:r>
    <w:r w:rsidR="007958F7" w:rsidRPr="00341AD9">
      <w:rPr>
        <w:rFonts w:asciiTheme="minorHAnsi" w:hAnsiTheme="minorHAnsi" w:cstheme="minorHAnsi"/>
      </w:rPr>
      <w:t xml:space="preserve"> </w:t>
    </w:r>
    <w:r w:rsidR="002023A4" w:rsidRPr="00341AD9">
      <w:rPr>
        <w:rFonts w:asciiTheme="minorHAnsi" w:hAnsiTheme="minorHAnsi" w:cstheme="minorHAnsi"/>
      </w:rPr>
      <w:t>do SWZ - Formularz asortymentowo – cenowy</w:t>
    </w:r>
    <w:r w:rsidR="00C206F9" w:rsidRPr="00341AD9">
      <w:rPr>
        <w:rFonts w:asciiTheme="minorHAnsi" w:hAnsiTheme="minorHAnsi" w:cstheme="minorHAnsi"/>
      </w:rPr>
      <w:t xml:space="preserve"> </w:t>
    </w:r>
    <w:r w:rsidR="00CD5CA5">
      <w:rPr>
        <w:rFonts w:asciiTheme="minorHAnsi" w:hAnsiTheme="minorHAnsi" w:cstheme="minorHAnsi"/>
      </w:rPr>
      <w:t>– po zmianach</w:t>
    </w:r>
    <w:r w:rsidR="00B27F0B">
      <w:rPr>
        <w:rFonts w:asciiTheme="minorHAnsi" w:hAnsiTheme="minorHAnsi" w:cstheme="minorHAnsi"/>
      </w:rPr>
      <w:t xml:space="preserve"> 2</w:t>
    </w:r>
  </w:p>
  <w:bookmarkEnd w:id="4"/>
  <w:p w14:paraId="2C7ED73B" w14:textId="25AFCE8A" w:rsidR="00341AD9" w:rsidRDefault="00341AD9" w:rsidP="00341AD9">
    <w:pPr>
      <w:pStyle w:val="Nagwek"/>
      <w:jc w:val="right"/>
      <w:rPr>
        <w:rFonts w:asciiTheme="minorHAnsi" w:hAnsiTheme="minorHAnsi" w:cstheme="minorHAnsi"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Nr sprawy UCS/ZP/0</w:t>
    </w:r>
    <w:r w:rsidR="00A61719">
      <w:rPr>
        <w:rFonts w:asciiTheme="minorHAnsi" w:hAnsiTheme="minorHAnsi" w:cstheme="minorHAnsi"/>
        <w:i/>
        <w:iCs/>
        <w:sz w:val="22"/>
        <w:szCs w:val="22"/>
      </w:rPr>
      <w:t>6</w:t>
    </w:r>
    <w:r>
      <w:rPr>
        <w:rFonts w:asciiTheme="minorHAnsi" w:hAnsiTheme="minorHAnsi" w:cstheme="minorHAnsi"/>
        <w:i/>
        <w:iCs/>
        <w:sz w:val="22"/>
        <w:szCs w:val="22"/>
      </w:rPr>
      <w:t>/22</w:t>
    </w:r>
  </w:p>
  <w:p w14:paraId="619441B9" w14:textId="625330AA" w:rsidR="00AB3CAF" w:rsidRDefault="00430EB2" w:rsidP="00341A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E33"/>
    <w:multiLevelType w:val="hybridMultilevel"/>
    <w:tmpl w:val="C4D00F38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36CB"/>
    <w:multiLevelType w:val="hybridMultilevel"/>
    <w:tmpl w:val="8E70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95A"/>
    <w:multiLevelType w:val="hybridMultilevel"/>
    <w:tmpl w:val="6864377A"/>
    <w:lvl w:ilvl="0" w:tplc="CC3224E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9A4073D"/>
    <w:multiLevelType w:val="hybridMultilevel"/>
    <w:tmpl w:val="CD2823A4"/>
    <w:lvl w:ilvl="0" w:tplc="CC3224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0C3"/>
    <w:multiLevelType w:val="hybridMultilevel"/>
    <w:tmpl w:val="67708F66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73C6"/>
    <w:multiLevelType w:val="hybridMultilevel"/>
    <w:tmpl w:val="7DC462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28696438">
    <w:abstractNumId w:val="0"/>
  </w:num>
  <w:num w:numId="2" w16cid:durableId="1323465836">
    <w:abstractNumId w:val="5"/>
  </w:num>
  <w:num w:numId="3" w16cid:durableId="1310591055">
    <w:abstractNumId w:val="4"/>
  </w:num>
  <w:num w:numId="4" w16cid:durableId="841744758">
    <w:abstractNumId w:val="2"/>
  </w:num>
  <w:num w:numId="5" w16cid:durableId="1390807646">
    <w:abstractNumId w:val="3"/>
  </w:num>
  <w:num w:numId="6" w16cid:durableId="3579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EA"/>
    <w:rsid w:val="00007DB1"/>
    <w:rsid w:val="00010633"/>
    <w:rsid w:val="000110D4"/>
    <w:rsid w:val="00012AF1"/>
    <w:rsid w:val="0001366C"/>
    <w:rsid w:val="00014E8F"/>
    <w:rsid w:val="000231D9"/>
    <w:rsid w:val="00025F53"/>
    <w:rsid w:val="00032DA4"/>
    <w:rsid w:val="000358FC"/>
    <w:rsid w:val="000402D1"/>
    <w:rsid w:val="00041C18"/>
    <w:rsid w:val="00052BFE"/>
    <w:rsid w:val="0005456B"/>
    <w:rsid w:val="000553D4"/>
    <w:rsid w:val="00057CCE"/>
    <w:rsid w:val="000609C4"/>
    <w:rsid w:val="00061963"/>
    <w:rsid w:val="00077862"/>
    <w:rsid w:val="000818F7"/>
    <w:rsid w:val="000945AC"/>
    <w:rsid w:val="000960CE"/>
    <w:rsid w:val="000A518A"/>
    <w:rsid w:val="000A662E"/>
    <w:rsid w:val="000A7719"/>
    <w:rsid w:val="000B02A4"/>
    <w:rsid w:val="000C0C63"/>
    <w:rsid w:val="000D41D4"/>
    <w:rsid w:val="000E3B08"/>
    <w:rsid w:val="000E71CB"/>
    <w:rsid w:val="00110363"/>
    <w:rsid w:val="001167B2"/>
    <w:rsid w:val="00121D9D"/>
    <w:rsid w:val="001267B3"/>
    <w:rsid w:val="00130B3C"/>
    <w:rsid w:val="00130F5D"/>
    <w:rsid w:val="00133C56"/>
    <w:rsid w:val="00135C4C"/>
    <w:rsid w:val="001520A8"/>
    <w:rsid w:val="00152534"/>
    <w:rsid w:val="0015679F"/>
    <w:rsid w:val="0015727D"/>
    <w:rsid w:val="00161331"/>
    <w:rsid w:val="00181D4F"/>
    <w:rsid w:val="00187A24"/>
    <w:rsid w:val="00190BD3"/>
    <w:rsid w:val="001A228F"/>
    <w:rsid w:val="001B47AA"/>
    <w:rsid w:val="001B5DD3"/>
    <w:rsid w:val="001D171B"/>
    <w:rsid w:val="001D2CB9"/>
    <w:rsid w:val="001E3EA0"/>
    <w:rsid w:val="001F50EA"/>
    <w:rsid w:val="001F69FF"/>
    <w:rsid w:val="002023A4"/>
    <w:rsid w:val="002121AB"/>
    <w:rsid w:val="002215F3"/>
    <w:rsid w:val="002327EE"/>
    <w:rsid w:val="002510ED"/>
    <w:rsid w:val="00252AC6"/>
    <w:rsid w:val="00254B69"/>
    <w:rsid w:val="0025785F"/>
    <w:rsid w:val="00260D7E"/>
    <w:rsid w:val="002742E8"/>
    <w:rsid w:val="0028276D"/>
    <w:rsid w:val="002902FD"/>
    <w:rsid w:val="00294FA6"/>
    <w:rsid w:val="00297448"/>
    <w:rsid w:val="002B24AF"/>
    <w:rsid w:val="002C3F6C"/>
    <w:rsid w:val="002D35D9"/>
    <w:rsid w:val="002E19A1"/>
    <w:rsid w:val="002E2C9E"/>
    <w:rsid w:val="002E4C99"/>
    <w:rsid w:val="002E6547"/>
    <w:rsid w:val="002F1A66"/>
    <w:rsid w:val="002F2F4B"/>
    <w:rsid w:val="00300CBA"/>
    <w:rsid w:val="00307B83"/>
    <w:rsid w:val="00310629"/>
    <w:rsid w:val="0031257C"/>
    <w:rsid w:val="0032389C"/>
    <w:rsid w:val="003256BC"/>
    <w:rsid w:val="00335E74"/>
    <w:rsid w:val="003375EF"/>
    <w:rsid w:val="003419DC"/>
    <w:rsid w:val="00341AD9"/>
    <w:rsid w:val="00342281"/>
    <w:rsid w:val="003504EE"/>
    <w:rsid w:val="00350C87"/>
    <w:rsid w:val="00354519"/>
    <w:rsid w:val="003618BD"/>
    <w:rsid w:val="003636DC"/>
    <w:rsid w:val="0037177D"/>
    <w:rsid w:val="00394FAD"/>
    <w:rsid w:val="003952E5"/>
    <w:rsid w:val="003972A0"/>
    <w:rsid w:val="003A13F0"/>
    <w:rsid w:val="003A15ED"/>
    <w:rsid w:val="003A1871"/>
    <w:rsid w:val="003A3949"/>
    <w:rsid w:val="003A39F7"/>
    <w:rsid w:val="003A45D2"/>
    <w:rsid w:val="003A770A"/>
    <w:rsid w:val="003D1F6B"/>
    <w:rsid w:val="003D4C43"/>
    <w:rsid w:val="003D563F"/>
    <w:rsid w:val="003E6B17"/>
    <w:rsid w:val="003E6FF9"/>
    <w:rsid w:val="003F6AB5"/>
    <w:rsid w:val="00402558"/>
    <w:rsid w:val="00403F19"/>
    <w:rsid w:val="00405350"/>
    <w:rsid w:val="00407959"/>
    <w:rsid w:val="00425FD3"/>
    <w:rsid w:val="00430EB2"/>
    <w:rsid w:val="00445E93"/>
    <w:rsid w:val="004477DF"/>
    <w:rsid w:val="00455CF6"/>
    <w:rsid w:val="0045696A"/>
    <w:rsid w:val="004678A7"/>
    <w:rsid w:val="004712AF"/>
    <w:rsid w:val="00480BEB"/>
    <w:rsid w:val="00490754"/>
    <w:rsid w:val="00491D94"/>
    <w:rsid w:val="0049670C"/>
    <w:rsid w:val="004A7235"/>
    <w:rsid w:val="004B064C"/>
    <w:rsid w:val="004B3B50"/>
    <w:rsid w:val="004B5FA8"/>
    <w:rsid w:val="004E6977"/>
    <w:rsid w:val="00500E0A"/>
    <w:rsid w:val="00507312"/>
    <w:rsid w:val="005106E0"/>
    <w:rsid w:val="00515D7D"/>
    <w:rsid w:val="005174CF"/>
    <w:rsid w:val="00525ADE"/>
    <w:rsid w:val="00527327"/>
    <w:rsid w:val="005320F9"/>
    <w:rsid w:val="00546B71"/>
    <w:rsid w:val="00551C96"/>
    <w:rsid w:val="00555C26"/>
    <w:rsid w:val="0055785A"/>
    <w:rsid w:val="005639D3"/>
    <w:rsid w:val="005703AA"/>
    <w:rsid w:val="005743C8"/>
    <w:rsid w:val="00575098"/>
    <w:rsid w:val="00580062"/>
    <w:rsid w:val="0058497E"/>
    <w:rsid w:val="005A0D98"/>
    <w:rsid w:val="005A5D2A"/>
    <w:rsid w:val="005B0E97"/>
    <w:rsid w:val="005C53A7"/>
    <w:rsid w:val="005D73A8"/>
    <w:rsid w:val="005E30C8"/>
    <w:rsid w:val="005E3682"/>
    <w:rsid w:val="005E5A42"/>
    <w:rsid w:val="005E7F55"/>
    <w:rsid w:val="005F26EA"/>
    <w:rsid w:val="005F397B"/>
    <w:rsid w:val="005F5C3A"/>
    <w:rsid w:val="0061535D"/>
    <w:rsid w:val="00615381"/>
    <w:rsid w:val="00627FB0"/>
    <w:rsid w:val="006407C5"/>
    <w:rsid w:val="00647198"/>
    <w:rsid w:val="00653E66"/>
    <w:rsid w:val="006545E8"/>
    <w:rsid w:val="006806EA"/>
    <w:rsid w:val="0069780E"/>
    <w:rsid w:val="006A463D"/>
    <w:rsid w:val="006A565C"/>
    <w:rsid w:val="006A6855"/>
    <w:rsid w:val="006A68A0"/>
    <w:rsid w:val="006A6B6C"/>
    <w:rsid w:val="006B4379"/>
    <w:rsid w:val="006C6DE2"/>
    <w:rsid w:val="006D7CE0"/>
    <w:rsid w:val="006D7CEF"/>
    <w:rsid w:val="006E7AC9"/>
    <w:rsid w:val="00714D4C"/>
    <w:rsid w:val="0072263B"/>
    <w:rsid w:val="0072495C"/>
    <w:rsid w:val="00742E05"/>
    <w:rsid w:val="007507A5"/>
    <w:rsid w:val="0075179D"/>
    <w:rsid w:val="00754901"/>
    <w:rsid w:val="0075614E"/>
    <w:rsid w:val="00763866"/>
    <w:rsid w:val="00764D77"/>
    <w:rsid w:val="00782CB0"/>
    <w:rsid w:val="00784A82"/>
    <w:rsid w:val="0079006D"/>
    <w:rsid w:val="007958F7"/>
    <w:rsid w:val="0079640B"/>
    <w:rsid w:val="007A04BE"/>
    <w:rsid w:val="007A3014"/>
    <w:rsid w:val="007B1A8E"/>
    <w:rsid w:val="007C7D75"/>
    <w:rsid w:val="007D0763"/>
    <w:rsid w:val="007D28FD"/>
    <w:rsid w:val="007D6391"/>
    <w:rsid w:val="007E6A47"/>
    <w:rsid w:val="007E6CC0"/>
    <w:rsid w:val="007F0AED"/>
    <w:rsid w:val="0080336D"/>
    <w:rsid w:val="00807027"/>
    <w:rsid w:val="008419AB"/>
    <w:rsid w:val="00852142"/>
    <w:rsid w:val="00852C57"/>
    <w:rsid w:val="00866165"/>
    <w:rsid w:val="008712B2"/>
    <w:rsid w:val="00873545"/>
    <w:rsid w:val="00877BC4"/>
    <w:rsid w:val="00884925"/>
    <w:rsid w:val="00886420"/>
    <w:rsid w:val="008A08F2"/>
    <w:rsid w:val="008A245F"/>
    <w:rsid w:val="008D1A03"/>
    <w:rsid w:val="008D2D8B"/>
    <w:rsid w:val="008E2C9F"/>
    <w:rsid w:val="008E4A52"/>
    <w:rsid w:val="008E4BBF"/>
    <w:rsid w:val="008E612F"/>
    <w:rsid w:val="008E7811"/>
    <w:rsid w:val="008E7B1C"/>
    <w:rsid w:val="008F1154"/>
    <w:rsid w:val="008F62C2"/>
    <w:rsid w:val="00901A2D"/>
    <w:rsid w:val="00903B49"/>
    <w:rsid w:val="00915750"/>
    <w:rsid w:val="00917259"/>
    <w:rsid w:val="00917716"/>
    <w:rsid w:val="00922B27"/>
    <w:rsid w:val="00923502"/>
    <w:rsid w:val="00926DF9"/>
    <w:rsid w:val="0094200C"/>
    <w:rsid w:val="00945446"/>
    <w:rsid w:val="00950A20"/>
    <w:rsid w:val="009618B2"/>
    <w:rsid w:val="00961F9E"/>
    <w:rsid w:val="009644FB"/>
    <w:rsid w:val="00965899"/>
    <w:rsid w:val="00965A51"/>
    <w:rsid w:val="00970C89"/>
    <w:rsid w:val="00974CA1"/>
    <w:rsid w:val="009763F4"/>
    <w:rsid w:val="00981CD6"/>
    <w:rsid w:val="0099697F"/>
    <w:rsid w:val="009A3C81"/>
    <w:rsid w:val="009A5712"/>
    <w:rsid w:val="009B46AD"/>
    <w:rsid w:val="009C4DA2"/>
    <w:rsid w:val="009D379A"/>
    <w:rsid w:val="009D4F11"/>
    <w:rsid w:val="009D6A13"/>
    <w:rsid w:val="00A00845"/>
    <w:rsid w:val="00A06684"/>
    <w:rsid w:val="00A10D0E"/>
    <w:rsid w:val="00A11B2A"/>
    <w:rsid w:val="00A211F4"/>
    <w:rsid w:val="00A3238E"/>
    <w:rsid w:val="00A33D54"/>
    <w:rsid w:val="00A52242"/>
    <w:rsid w:val="00A60BB7"/>
    <w:rsid w:val="00A60C16"/>
    <w:rsid w:val="00A61719"/>
    <w:rsid w:val="00A6280D"/>
    <w:rsid w:val="00A72DBD"/>
    <w:rsid w:val="00A77E66"/>
    <w:rsid w:val="00A827F7"/>
    <w:rsid w:val="00A901E5"/>
    <w:rsid w:val="00A90E39"/>
    <w:rsid w:val="00A94D24"/>
    <w:rsid w:val="00AC7CCF"/>
    <w:rsid w:val="00AD0292"/>
    <w:rsid w:val="00AD1ECA"/>
    <w:rsid w:val="00AD6624"/>
    <w:rsid w:val="00AE0F33"/>
    <w:rsid w:val="00AE54B2"/>
    <w:rsid w:val="00AF5A9D"/>
    <w:rsid w:val="00B10D5C"/>
    <w:rsid w:val="00B11F49"/>
    <w:rsid w:val="00B20A63"/>
    <w:rsid w:val="00B21B31"/>
    <w:rsid w:val="00B25F0C"/>
    <w:rsid w:val="00B27F0B"/>
    <w:rsid w:val="00B31272"/>
    <w:rsid w:val="00B33279"/>
    <w:rsid w:val="00B43E32"/>
    <w:rsid w:val="00B46850"/>
    <w:rsid w:val="00B57F6F"/>
    <w:rsid w:val="00B658E0"/>
    <w:rsid w:val="00B6624F"/>
    <w:rsid w:val="00B663A3"/>
    <w:rsid w:val="00B675C2"/>
    <w:rsid w:val="00B738C9"/>
    <w:rsid w:val="00B74D01"/>
    <w:rsid w:val="00B81A56"/>
    <w:rsid w:val="00B91B9A"/>
    <w:rsid w:val="00BA196C"/>
    <w:rsid w:val="00BB1C55"/>
    <w:rsid w:val="00BD68E3"/>
    <w:rsid w:val="00BE0C55"/>
    <w:rsid w:val="00BE1758"/>
    <w:rsid w:val="00BE6C08"/>
    <w:rsid w:val="00BF31F0"/>
    <w:rsid w:val="00C045CA"/>
    <w:rsid w:val="00C078B1"/>
    <w:rsid w:val="00C112E8"/>
    <w:rsid w:val="00C15F10"/>
    <w:rsid w:val="00C16C27"/>
    <w:rsid w:val="00C206F9"/>
    <w:rsid w:val="00C224D8"/>
    <w:rsid w:val="00C22999"/>
    <w:rsid w:val="00C2714D"/>
    <w:rsid w:val="00C631E2"/>
    <w:rsid w:val="00C662D3"/>
    <w:rsid w:val="00C77309"/>
    <w:rsid w:val="00C8051B"/>
    <w:rsid w:val="00C92CDC"/>
    <w:rsid w:val="00C97CA3"/>
    <w:rsid w:val="00CA0624"/>
    <w:rsid w:val="00CA507B"/>
    <w:rsid w:val="00CB3F09"/>
    <w:rsid w:val="00CC18E7"/>
    <w:rsid w:val="00CC4E0A"/>
    <w:rsid w:val="00CD5CA5"/>
    <w:rsid w:val="00CF4DA6"/>
    <w:rsid w:val="00CF61D0"/>
    <w:rsid w:val="00D0238C"/>
    <w:rsid w:val="00D17177"/>
    <w:rsid w:val="00D21F9E"/>
    <w:rsid w:val="00D24C1F"/>
    <w:rsid w:val="00D36003"/>
    <w:rsid w:val="00D42A37"/>
    <w:rsid w:val="00D501A7"/>
    <w:rsid w:val="00D54DE2"/>
    <w:rsid w:val="00D56E3F"/>
    <w:rsid w:val="00D62EF1"/>
    <w:rsid w:val="00D6330A"/>
    <w:rsid w:val="00D640D4"/>
    <w:rsid w:val="00D70232"/>
    <w:rsid w:val="00D71F34"/>
    <w:rsid w:val="00D7668E"/>
    <w:rsid w:val="00D80E21"/>
    <w:rsid w:val="00D86831"/>
    <w:rsid w:val="00D93F62"/>
    <w:rsid w:val="00DA3AF9"/>
    <w:rsid w:val="00DB0753"/>
    <w:rsid w:val="00DB3424"/>
    <w:rsid w:val="00DB5511"/>
    <w:rsid w:val="00DC1D30"/>
    <w:rsid w:val="00DC2C48"/>
    <w:rsid w:val="00DC34B4"/>
    <w:rsid w:val="00DC35F6"/>
    <w:rsid w:val="00DE63D8"/>
    <w:rsid w:val="00DE7840"/>
    <w:rsid w:val="00DF2F7B"/>
    <w:rsid w:val="00DF2FC6"/>
    <w:rsid w:val="00DF58B0"/>
    <w:rsid w:val="00E0362A"/>
    <w:rsid w:val="00E13114"/>
    <w:rsid w:val="00E131BC"/>
    <w:rsid w:val="00E14C4C"/>
    <w:rsid w:val="00E17A39"/>
    <w:rsid w:val="00E24DC7"/>
    <w:rsid w:val="00E30D56"/>
    <w:rsid w:val="00E33896"/>
    <w:rsid w:val="00E35F2F"/>
    <w:rsid w:val="00E36CC1"/>
    <w:rsid w:val="00E36CEA"/>
    <w:rsid w:val="00E37D8A"/>
    <w:rsid w:val="00E42435"/>
    <w:rsid w:val="00E424E0"/>
    <w:rsid w:val="00E43092"/>
    <w:rsid w:val="00E55D39"/>
    <w:rsid w:val="00E60757"/>
    <w:rsid w:val="00E61FBF"/>
    <w:rsid w:val="00E63DF6"/>
    <w:rsid w:val="00E64726"/>
    <w:rsid w:val="00E6738E"/>
    <w:rsid w:val="00E67DFF"/>
    <w:rsid w:val="00E72B9A"/>
    <w:rsid w:val="00E743F8"/>
    <w:rsid w:val="00E82523"/>
    <w:rsid w:val="00E8466D"/>
    <w:rsid w:val="00E92912"/>
    <w:rsid w:val="00EA1A03"/>
    <w:rsid w:val="00EA2CC0"/>
    <w:rsid w:val="00EA5F88"/>
    <w:rsid w:val="00EB2423"/>
    <w:rsid w:val="00EC20D4"/>
    <w:rsid w:val="00ED3147"/>
    <w:rsid w:val="00F10289"/>
    <w:rsid w:val="00F10C26"/>
    <w:rsid w:val="00F12AA7"/>
    <w:rsid w:val="00F23312"/>
    <w:rsid w:val="00F24AD6"/>
    <w:rsid w:val="00F30804"/>
    <w:rsid w:val="00F31D52"/>
    <w:rsid w:val="00F44A21"/>
    <w:rsid w:val="00F6461F"/>
    <w:rsid w:val="00F80D81"/>
    <w:rsid w:val="00F82709"/>
    <w:rsid w:val="00F93ECC"/>
    <w:rsid w:val="00F96C68"/>
    <w:rsid w:val="00FA78B7"/>
    <w:rsid w:val="00FA7CA8"/>
    <w:rsid w:val="00FB3B71"/>
    <w:rsid w:val="00FC6390"/>
    <w:rsid w:val="00FE133B"/>
    <w:rsid w:val="00FF0CB5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4F2D"/>
  <w15:docId w15:val="{811121A9-0F59-4FE9-A618-BB8F0AA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4A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F26EA"/>
    <w:pPr>
      <w:ind w:left="720"/>
      <w:contextualSpacing/>
    </w:pPr>
    <w:rPr>
      <w:rFonts w:ascii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F26EA"/>
    <w:rPr>
      <w:rFonts w:ascii="Times New Roman" w:hAnsi="Times New Roman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5F26EA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5F26E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5F26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object">
    <w:name w:val="object"/>
    <w:basedOn w:val="Domylnaczcionkaakapitu"/>
    <w:rsid w:val="00647198"/>
  </w:style>
  <w:style w:type="character" w:customStyle="1" w:styleId="AkapitzlistZnak">
    <w:name w:val="Akapit z listą Znak"/>
    <w:link w:val="Akapitzlist"/>
    <w:uiPriority w:val="34"/>
    <w:rsid w:val="002510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E2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E2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E2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2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A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A8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A8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84A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703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3375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DD14-327C-43FC-84AC-701AAB3A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Tkaczuk</cp:lastModifiedBy>
  <cp:revision>22</cp:revision>
  <cp:lastPrinted>2022-04-05T08:41:00Z</cp:lastPrinted>
  <dcterms:created xsi:type="dcterms:W3CDTF">2022-04-01T09:27:00Z</dcterms:created>
  <dcterms:modified xsi:type="dcterms:W3CDTF">2022-04-11T13:05:00Z</dcterms:modified>
</cp:coreProperties>
</file>